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69729C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69729C" w:rsidRPr="0069729C" w:rsidP="006E58F0">
            <w:pPr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№ исх: 16-13-245Д/С   от: 13.11.2020</w:t>
            </w:r>
          </w:p>
        </w:tc>
      </w:tr>
    </w:tbl>
    <w:p w:rsidR="00981538" w:rsidRPr="00BC46F8" w:rsidP="006E58F0">
      <w:pPr>
        <w:ind w:left="-426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-19.15pt;margin-top:0;position:absolute;width:513.1pt;z-index:-251658240" o:oleicon="f">
            <v:imagedata r:id="rId5" o:title=""/>
          </v:shape>
          <o:OLEObject Type="Embed" ProgID="CorelDRAW.Graphic.14" ShapeID="_x0000_s1025" DrawAspect="Content" ObjectID="_1666764840" r:id="rId6"/>
        </w:pict>
      </w: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55579A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5579A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D5EDC" w:rsidRPr="00BC26EB" w:rsidP="003D5EDC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зақстан Республикасы</w:t>
      </w:r>
    </w:p>
    <w:p w:rsidR="003D5EDC" w:rsidRPr="00BC26EB" w:rsidP="003D5EDC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ремьер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 </w:t>
      </w: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 </w:t>
      </w: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инистрі</w:t>
      </w:r>
    </w:p>
    <w:p w:rsidR="003D5EDC" w:rsidRPr="00BC26EB" w:rsidP="003D5EDC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еңсесінің басшысы</w:t>
      </w:r>
    </w:p>
    <w:p w:rsidR="003D5EDC" w:rsidRPr="00A8236E" w:rsidP="003D5EDC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Ғ.Т. ҚОЙШЫБАЕВҚА</w:t>
      </w:r>
    </w:p>
    <w:p w:rsidR="003D5EDC" w:rsidP="003D5E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D5EDC" w:rsidRPr="00A8236E" w:rsidP="003D5E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D5EDC" w:rsidRPr="00A8236E" w:rsidP="003D5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8236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ұрметті </w:t>
      </w: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Ғалымжан Тельманұлы</w:t>
      </w:r>
      <w:r w:rsidRPr="00A8236E">
        <w:rPr>
          <w:rFonts w:ascii="Times New Roman" w:eastAsia="Calibri" w:hAnsi="Times New Roman" w:cs="Times New Roman"/>
          <w:b/>
          <w:sz w:val="28"/>
          <w:szCs w:val="28"/>
          <w:lang w:val="kk-KZ"/>
        </w:rPr>
        <w:t>!</w:t>
      </w:r>
    </w:p>
    <w:p w:rsidR="00A8236E" w:rsidRPr="0085313C" w:rsidP="00A823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57AC5" w:rsidRPr="00BC26EB" w:rsidP="00057A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«Қазақстан Республикасының Парламенті және оның депутаттарының мәртебесі туралы» Қазақстан Республикасы Конституциялық заңының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           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7-бабына және Қазақстан Республикасы Парламенті Регламентінің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                    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100-тармағына сәйкес Қазақстан Республикасы Парламенті Сенатының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          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0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0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жылғы 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12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арашадағы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отырысында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епутат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Л. Рысбекова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>жариялаған бір топ Сенат депутаттарының депутаттық сауалы Сізге жіберіліп отыр.</w:t>
      </w:r>
    </w:p>
    <w:p w:rsidR="00057AC5" w:rsidP="00057A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057AC5" w:rsidRPr="00815A84" w:rsidP="00057A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осымша: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орыс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тілінде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5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парақта.</w:t>
      </w:r>
    </w:p>
    <w:p w:rsidR="00A8236E" w:rsidRPr="00A8236E" w:rsidP="00203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8236E" w:rsidRPr="00A8236E" w:rsidP="00203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6"/>
        <w:gridCol w:w="5108"/>
      </w:tblGrid>
      <w:tr w:rsidTr="00D634B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784" w:type="dxa"/>
          </w:tcPr>
          <w:p w:rsidR="00A8236E" w:rsidRPr="00A8236E" w:rsidP="00203549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30" w:type="dxa"/>
          </w:tcPr>
          <w:p w:rsidR="00A8236E" w:rsidRPr="00A8236E" w:rsidP="00203549">
            <w:pPr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Ә. РАҚЫШЕВА</w:t>
            </w:r>
          </w:p>
        </w:tc>
      </w:tr>
    </w:tbl>
    <w:p w:rsidR="00981538" w:rsidP="00203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203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203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81965" w:rsidP="002035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lang w:val="kk-KZ"/>
        </w:rPr>
      </w:pPr>
    </w:p>
    <w:p w:rsidR="00EC7E70" w:rsidRPr="00EC7E70" w:rsidP="002035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lang w:val="kk-KZ"/>
        </w:rPr>
      </w:pPr>
    </w:p>
    <w:p w:rsidR="0085313C" w:rsidP="002035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</w:p>
    <w:p w:rsidR="003D5EDC" w:rsidP="002035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</w:p>
    <w:p w:rsidR="00FA1D1D" w:rsidRPr="00AD3555" w:rsidP="00FA1D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  <w:r>
        <w:rPr>
          <w:rFonts w:ascii="Times New Roman" w:hAnsi="Times New Roman" w:cs="Times New Roman"/>
          <w:iCs/>
          <w:sz w:val="18"/>
          <w:szCs w:val="18"/>
          <w:lang w:val="kk-KZ"/>
        </w:rPr>
        <w:t>О</w:t>
      </w:r>
      <w:r w:rsidRPr="00EC7E70">
        <w:rPr>
          <w:rFonts w:ascii="Times New Roman" w:hAnsi="Times New Roman" w:cs="Times New Roman"/>
          <w:iCs/>
          <w:sz w:val="18"/>
          <w:szCs w:val="18"/>
          <w:lang w:val="kk-KZ"/>
        </w:rPr>
        <w:t>рынд.</w:t>
      </w:r>
      <w:r>
        <w:rPr>
          <w:rFonts w:ascii="Times New Roman" w:hAnsi="Times New Roman" w:cs="Times New Roman"/>
          <w:iCs/>
          <w:sz w:val="18"/>
          <w:szCs w:val="18"/>
          <w:lang w:val="kk-KZ"/>
        </w:rPr>
        <w:t>:</w:t>
      </w:r>
      <w:r w:rsidRPr="00EC7E70">
        <w:rPr>
          <w:rFonts w:ascii="Times New Roman" w:hAnsi="Times New Roman" w:cs="Times New Roman"/>
          <w:iCs/>
          <w:sz w:val="18"/>
          <w:szCs w:val="18"/>
          <w:lang w:val="kk-KZ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  <w:lang w:val="kk-KZ"/>
        </w:rPr>
        <w:t>А. Хасанов</w:t>
      </w:r>
    </w:p>
    <w:p w:rsidR="00586DE7" w:rsidP="00FA1D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  <w:r>
        <w:rPr>
          <w:rFonts w:ascii="Times New Roman" w:hAnsi="Times New Roman" w:cs="Times New Roman"/>
          <w:iCs/>
          <w:sz w:val="18"/>
          <w:szCs w:val="18"/>
          <w:lang w:val="kk-KZ"/>
        </w:rPr>
        <w:t>тел.747377</w:t>
      </w:r>
    </w:p>
    <w:p w:rsidR="0069729C" w:rsidP="00FA1D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</w:p>
    <w:p w:rsidR="0069729C" w:rsidRPr="0069729C" w:rsidP="006972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</w:pPr>
      <w:r>
        <w:rPr>
          <w:rFonts w:ascii="Times New Roman" w:hAnsi="Times New Roman" w:cs="Times New Roman"/>
          <w:b/>
          <w:iCs/>
          <w:color w:val="0C0000"/>
          <w:sz w:val="20"/>
          <w:szCs w:val="18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iCs/>
          <w:color w:val="0C0000"/>
          <w:sz w:val="20"/>
          <w:szCs w:val="18"/>
          <w:lang w:val="kk-KZ"/>
        </w:rPr>
        <w:br/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t>12.11.2020 13:43:00: Рысбекова Л. Т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br/>
        <w:t>12.11.2020 13:43:45: Алдашев С. Т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br/>
        <w:t>12.11.2020 13:46:37: Мамытбеков Е. К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br/>
        <w:t>12.11.2020 13:46:42: Турегалиев Н. Т. (Комитет по социально-культурному развитию и науке) - - cогласовано без замечаний</w:t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br/>
        <w:t>12.11.2020 13:50:35: Дюсембаев Г. И. (Комитет по финансам и бюджету) - - cогласовано без замечаний</w:t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br/>
        <w:t>12.11.2020 13:51:32: Каниев Б. Н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br/>
        <w:t>12.11.2020 13:55:16: Адильбеков Д. З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br/>
        <w:t>12.11.2020 13:57:24: Лукпанов С. Е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br/>
        <w:t>12.11.2020 14:01:51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br/>
        <w:t>12.11.2020 14:04:12: Данабеков О. К. (Руководство Аппарата Сената) - - cогласовано без замечаний</w:t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br/>
        <w:t>12.11.2020 14:10:40: Султанов Е. Х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br/>
        <w:t>12.11.2020 14:13:25: Куртаев А. С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br/>
        <w:t>12.11.2020 14:37:47: Султанкулова Ж. К. (Отдел по взаймодействию с комитетом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br/>
        <w:t>12.11.2020 17:52:32: Агиса Б. А. (Общий отдел) - - cогласовано без замечаний</w:t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br/>
      </w:r>
      <w:r>
        <w:rPr>
          <w:rFonts w:ascii="Times New Roman" w:hAnsi="Times New Roman" w:cs="Times New Roman"/>
          <w:b/>
          <w:iCs/>
          <w:color w:val="0C0000"/>
          <w:sz w:val="20"/>
          <w:szCs w:val="18"/>
          <w:lang w:val="kk-KZ"/>
        </w:rPr>
        <w:t>Результат подписания</w:t>
      </w:r>
      <w:r>
        <w:rPr>
          <w:rFonts w:ascii="Times New Roman" w:hAnsi="Times New Roman" w:cs="Times New Roman"/>
          <w:b/>
          <w:iCs/>
          <w:color w:val="0C0000"/>
          <w:sz w:val="20"/>
          <w:szCs w:val="18"/>
          <w:lang w:val="kk-KZ"/>
        </w:rPr>
        <w:br/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t>12.11.2020 17:59:16 Ракишева А. Г.. Подписано</w:t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br/>
      </w:r>
      <w:bookmarkStart w:id="0" w:name="_GoBack"/>
      <w:bookmarkEnd w:id="0"/>
    </w:p>
    <w:sectPr w:rsidSect="00B675F4">
      <w:headerReference w:type="default" r:id="rId7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72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9729C" w:rsidRPr="0069729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3.11.2020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69729C" w:rsidRPr="0069729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3.11.2020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UWzXvWLLt1wW0BZISFbwwoUyYwD/DiK10hQFQTY4AQGuLR41XKLaBb1I1juvfKOidcxF7VJeQk7l&#10;FlhW+sJf5A==&#10;" w:salt="UP2z4tfxTvUy7xbWTKLq+A==&#10;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697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9729C"/>
  </w:style>
  <w:style w:type="paragraph" w:styleId="Footer">
    <w:name w:val="footer"/>
    <w:basedOn w:val="Normal"/>
    <w:link w:val="a1"/>
    <w:uiPriority w:val="99"/>
    <w:unhideWhenUsed/>
    <w:rsid w:val="00697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97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6E295-2B3A-496B-ADD2-4828A5B9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5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4</cp:revision>
</cp:coreProperties>
</file>